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4861" w14:textId="2E4296FB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</w:t>
      </w:r>
      <w:r w:rsidR="00B2777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4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әбилер бақ</w:t>
      </w:r>
      <w:r w:rsidR="00BC277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14:paraId="191E2ED5" w14:textId="31CA952E" w:rsidR="00B2777A" w:rsidRPr="00B00AEE" w:rsidRDefault="00220A0A" w:rsidP="00B2777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аралас </w:t>
      </w:r>
      <w:r w:rsidR="00B2777A" w:rsidRPr="00B2777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інде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қазақ тілі мұғалімі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6F4DC6E5" w14:textId="3C35E839" w:rsidR="00B00AEE" w:rsidRDefault="00622460" w:rsidP="00220A0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6224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14:paraId="7B1A9A69" w14:textId="77777777" w:rsidR="00220A0A" w:rsidRPr="00220A0A" w:rsidRDefault="00220A0A" w:rsidP="00220A0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220A0A" w14:paraId="35433873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15D4447E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0B544EA6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3C59E49C" w14:textId="593C5739"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B2777A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14:paraId="5FA41840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B2777A" w:rsidRPr="007F5406" w14:paraId="46E351DC" w14:textId="77777777" w:rsidTr="00DC10A3">
        <w:trPr>
          <w:trHeight w:val="453"/>
        </w:trPr>
        <w:tc>
          <w:tcPr>
            <w:tcW w:w="514" w:type="dxa"/>
            <w:vMerge/>
          </w:tcPr>
          <w:p w14:paraId="6ED96E83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26719685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6EA83AC4" w14:textId="3139EA83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Ш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йманов көшесі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B2777A" w:rsidRPr="007F5406" w14:paraId="43BB2EAA" w14:textId="77777777" w:rsidTr="00DC10A3">
        <w:trPr>
          <w:trHeight w:val="328"/>
        </w:trPr>
        <w:tc>
          <w:tcPr>
            <w:tcW w:w="514" w:type="dxa"/>
            <w:vMerge/>
          </w:tcPr>
          <w:p w14:paraId="19C84B0D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3F3FB4E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1FCA10D" w14:textId="455882CA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</w:tr>
      <w:tr w:rsidR="00B2777A" w:rsidRPr="007F5406" w14:paraId="754C0787" w14:textId="77777777" w:rsidTr="00DC10A3">
        <w:trPr>
          <w:trHeight w:val="203"/>
        </w:trPr>
        <w:tc>
          <w:tcPr>
            <w:tcW w:w="514" w:type="dxa"/>
            <w:vMerge/>
          </w:tcPr>
          <w:p w14:paraId="7EF9F969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6E22030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3BF9B2C5" w14:textId="29502BB1" w:rsidR="00B2777A" w:rsidRPr="007F5406" w:rsidRDefault="00B2777A" w:rsidP="00B2777A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64C241BB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00C9CFB1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59316056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5649B56F" w14:textId="2E334EB3" w:rsidR="008E7665" w:rsidRPr="007F5406" w:rsidRDefault="00220A0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азақ тілі мұғалім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 ставка</w:t>
            </w:r>
          </w:p>
        </w:tc>
      </w:tr>
      <w:tr w:rsidR="008E7665" w:rsidRPr="00220A0A" w14:paraId="47035E2E" w14:textId="77777777" w:rsidTr="00DC10A3">
        <w:trPr>
          <w:trHeight w:val="825"/>
        </w:trPr>
        <w:tc>
          <w:tcPr>
            <w:tcW w:w="514" w:type="dxa"/>
            <w:vMerge/>
          </w:tcPr>
          <w:p w14:paraId="0B609E0B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149BD02F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6E27A494" w14:textId="73025B0E" w:rsidR="00220A0A" w:rsidRPr="00220A0A" w:rsidRDefault="00220A0A" w:rsidP="00220A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220A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оқытылатын тілдің ерекшелігін ескере отырып, балаларды оқытуды жоспарлайды және ұйымдастырады; қазақ, орыс тілдерін меңгеру үшін жағдай жасауды қамтамасыз ететін балалармен ұйымдастырылған оқу қызметін жүргізеді; мектеп жасына дейінгі балалардың тілдік мәдениетін қалыптастыруға ықпал етеді, олардың жеке қабілеттерін анықтайды және дамытуға ықпал етеді; оқытудың түрлі формаларын, әдістерін, тәсілдері мен құралдарын сауатты қолданады, инновациялық технологияларды меңгерген; жоспарлауға ғылыми-әдістемелік тәсілді жүзеге асырады, дамытушы оқытуға орната отырып, сабақтарға бағдарламалық материалды пысықтайды және түзете алады; бағдарламаларды, оқу-әдістемелік кешендерді әзірлейді; әдістемелік бірлестіктердің қызметіне, білім беру ұйымдарында балаларға арналған іс-шараларды ұйымдастыруға және өткізуге белсенді қатысады, кәсіби құзыреттілікті арттырады; тәрбиеленушілердің ата-аналарымен өзара іс-қимылды жүзеге асырады; ұйымдастырылған оқу қызметі кезінде балалардың өмірі мен денсаулығын қорғауға жауап береді. </w:t>
            </w:r>
          </w:p>
          <w:p w14:paraId="4817757F" w14:textId="66BDC0B4" w:rsidR="008E7665" w:rsidRPr="007F5406" w:rsidRDefault="008E7665" w:rsidP="00220A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E7665" w:rsidRPr="007F5406" w14:paraId="3A44C8C6" w14:textId="77777777" w:rsidTr="00DC10A3">
        <w:trPr>
          <w:trHeight w:val="638"/>
        </w:trPr>
        <w:tc>
          <w:tcPr>
            <w:tcW w:w="514" w:type="dxa"/>
            <w:vMerge/>
          </w:tcPr>
          <w:p w14:paraId="6740EAC4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407B5C29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578B6D81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1AF4DB30" w14:textId="60443774" w:rsidR="008E7665" w:rsidRPr="00986C5C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220A0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7045,56</w:t>
            </w:r>
            <w:r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3E897470" w14:textId="4750C111" w:rsidR="008E7665" w:rsidRPr="007F5406" w:rsidRDefault="007F5406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жоғары білім (min): </w:t>
            </w:r>
            <w:r w:rsidR="00220A0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9626</w:t>
            </w:r>
            <w:r w:rsidR="008E7665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220A0A" w14:paraId="65B5F043" w14:textId="77777777" w:rsidTr="00DC10A3">
        <w:tc>
          <w:tcPr>
            <w:tcW w:w="514" w:type="dxa"/>
          </w:tcPr>
          <w:p w14:paraId="7BD736D5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0A5F8098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CD4FA66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6196D0DA" w14:textId="6DC66C2D" w:rsidR="00220A0A" w:rsidRPr="007F5406" w:rsidRDefault="00220A0A" w:rsidP="00220A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220A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Біліктілікке қойылатын талаптар: 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 және (немесе) біліктілігінің жоғары деңгейі болған кезде педагог-шебер үшін мамандығы бойынша жұмыс өтілі – 5 жыл. </w:t>
            </w:r>
          </w:p>
          <w:p w14:paraId="71D72511" w14:textId="025086F9" w:rsidR="00B1578A" w:rsidRPr="007F5406" w:rsidRDefault="00B1578A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B1578A" w:rsidRPr="007F5406" w14:paraId="4F86F850" w14:textId="77777777" w:rsidTr="00DC10A3">
        <w:trPr>
          <w:trHeight w:val="423"/>
        </w:trPr>
        <w:tc>
          <w:tcPr>
            <w:tcW w:w="514" w:type="dxa"/>
          </w:tcPr>
          <w:p w14:paraId="0FCF3A8C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1C05B82C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22772303" w14:textId="51D2BFDC" w:rsidR="00B1578A" w:rsidRPr="007F5406" w:rsidRDefault="009A0925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9.0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0.01.2023</w:t>
            </w:r>
          </w:p>
        </w:tc>
      </w:tr>
      <w:tr w:rsidR="00B2777A" w:rsidRPr="00220A0A" w14:paraId="7D3F9776" w14:textId="77777777" w:rsidTr="00070940">
        <w:trPr>
          <w:trHeight w:val="423"/>
        </w:trPr>
        <w:tc>
          <w:tcPr>
            <w:tcW w:w="514" w:type="dxa"/>
            <w:tcBorders>
              <w:bottom w:val="single" w:sz="4" w:space="0" w:color="auto"/>
            </w:tcBorders>
          </w:tcPr>
          <w:p w14:paraId="2294E329" w14:textId="7EB8019E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4DB7044" w14:textId="74230FD8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023BEA5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қосымшаға сәйкес нысан бойынша Конкурсқа қатысу туралы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өтініш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76556614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2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жеке басын куәландыратын құжат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не цифрлық құжаттар сервисінен алынға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лектронды құжат (идентификация үшін);</w:t>
            </w:r>
          </w:p>
          <w:p w14:paraId="4539F890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3) кадрларды есепке алу бойынша толтырылған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жеке іс парағы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нақты тұрғылық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кенжайы мен байланыс телефондары көрсетілген – бар болса);</w:t>
            </w:r>
          </w:p>
          <w:p w14:paraId="5C0198BB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4) Педагогтердің үлгілік біліктілік сипаттамаларымен бекітілген лауазымғ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қойылатын біліктілік талаптарына сәйкес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ілімі туралы құжаттардың көшірмелері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44D37C4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5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қызметін растайтын құжаттың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өшірмесі (бар болса);</w:t>
            </w:r>
          </w:p>
          <w:p w14:paraId="61614161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6) «Денсаулық сақтау саласындағы есепке алу құжаттамасының нысандарын бекіту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уралы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Денсаулық сақтау министрінің міндеті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қарушының 2020 жылғы 30 қазандағы № ҚР ДСМ-175/2020 бұйрығымен бекітілге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ысан бойынша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денсаулық жағдайы туралы анықтам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.</w:t>
            </w:r>
          </w:p>
          <w:p w14:paraId="6B1604A5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7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психоневрологиялық ұйымнан анықтама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6BD290C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lastRenderedPageBreak/>
              <w:t xml:space="preserve">8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наркологиялық ұйымнан анықтама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1DC9BFB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9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) Ұлттық біліктілік тестілеу сертификаты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бұдан әрі – ҰБТ) немесе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педагог-модератордың, педагог-сарапшының, педагог-зерттеушінің, педагог-шебердің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іліктілік санатының болуы туралы куәлік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болған жағдайда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316EA869" w14:textId="6758D83A" w:rsidR="00B2777A" w:rsidRDefault="00B2777A" w:rsidP="00B2777A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B2777A" w:rsidRPr="00220A0A" w14:paraId="2A4F1809" w14:textId="77777777" w:rsidTr="00B2777A">
        <w:trPr>
          <w:trHeight w:val="679"/>
        </w:trPr>
        <w:tc>
          <w:tcPr>
            <w:tcW w:w="514" w:type="dxa"/>
            <w:tcBorders>
              <w:bottom w:val="single" w:sz="4" w:space="0" w:color="auto"/>
            </w:tcBorders>
          </w:tcPr>
          <w:p w14:paraId="07F1072F" w14:textId="3DAC18ED" w:rsidR="00B2777A" w:rsidRPr="00B2777A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4AD3BB0" w14:textId="0E451005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2723FA89" w14:textId="2824DF39" w:rsidR="00B2777A" w:rsidRPr="00622460" w:rsidRDefault="00220A0A" w:rsidP="00B2777A">
            <w:pPr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жоқ</w:t>
            </w:r>
          </w:p>
        </w:tc>
      </w:tr>
    </w:tbl>
    <w:p w14:paraId="4F9D1EDB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59B599A3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26D3F981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2D1783EF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7A2D38E5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3EC9790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67F3838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99C8C12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5B64C34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965389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B0F974C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02C0112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31EDCD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D7C9847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FEACE96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E040E75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CAB80A9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A73AB49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27EEBD6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A2A1BD3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7A5881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A21818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1831249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C612B85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6CF8593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24446C6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05BE2C2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0171B98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18A7E5F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91EC891" w14:textId="35417092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A886F4D" w14:textId="4F22A3C7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EF1FC14" w14:textId="246095F6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865BA3D" w14:textId="61A66EA8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8EFFB39" w14:textId="39858B88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346A15E" w14:textId="57A97F7E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8CF7A4" w14:textId="67051383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8CA66A0" w14:textId="17CFE065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E0351F" w14:textId="6062A31A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318092B" w14:textId="0C247F9B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F400DA3" w14:textId="07580620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6EFC048" w14:textId="46B06F02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99F8C4B" w14:textId="78D62103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9BD7563" w14:textId="044D3634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1251733" w14:textId="77777777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D015C83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846CE8E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F6EE392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57D32FE" w14:textId="77777777" w:rsidR="007F5406" w:rsidRPr="00622460" w:rsidRDefault="007F5406" w:rsidP="005500C1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sectPr w:rsidR="007F5406" w:rsidRPr="0062246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38932959">
    <w:abstractNumId w:val="5"/>
  </w:num>
  <w:num w:numId="2" w16cid:durableId="1032026590">
    <w:abstractNumId w:val="2"/>
  </w:num>
  <w:num w:numId="3" w16cid:durableId="325403790">
    <w:abstractNumId w:val="4"/>
  </w:num>
  <w:num w:numId="4" w16cid:durableId="1014500610">
    <w:abstractNumId w:val="1"/>
  </w:num>
  <w:num w:numId="5" w16cid:durableId="976422731">
    <w:abstractNumId w:val="0"/>
  </w:num>
  <w:num w:numId="6" w16cid:durableId="54999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0A0A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0C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2460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5C"/>
    <w:rsid w:val="00996AA2"/>
    <w:rsid w:val="009974AD"/>
    <w:rsid w:val="009A0925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777A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778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3FFB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C0E3"/>
  <w15:docId w15:val="{966E3A11-E136-4E28-AF48-82174D4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8</cp:revision>
  <cp:lastPrinted>2022-02-21T04:12:00Z</cp:lastPrinted>
  <dcterms:created xsi:type="dcterms:W3CDTF">2022-02-18T12:04:00Z</dcterms:created>
  <dcterms:modified xsi:type="dcterms:W3CDTF">2023-01-19T03:05:00Z</dcterms:modified>
</cp:coreProperties>
</file>